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144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11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7</w:t>
      </w:r>
      <w:r>
        <w:noBreakHyphen/>
        <w:t>3</w:t>
      </w:r>
      <w:r>
        <w:noBreakHyphen/>
        <w:t>665 SO AS TO PROVIDE THAT THE DEPARTMENT OF TRANSPORTATION SHALL DISPLAY PERMANENTLY ON THE GROUNDS OF THE STATE</w:t>
      </w:r>
      <w:r w:rsidRPr="00DA11B6">
        <w:t>’</w:t>
      </w:r>
      <w:r>
        <w:t>S WELCOME CENTERS THE NATIONAL LEAGUE OF POW/MI</w:t>
      </w:r>
      <w:r w:rsidR="00E94F0B">
        <w:t>A</w:t>
      </w:r>
      <w:r>
        <w:t xml:space="preserve"> FAMILIES</w:t>
      </w:r>
      <w:r w:rsidRPr="00DA11B6">
        <w:t>’</w:t>
      </w:r>
      <w:r>
        <w:t xml:space="preserve"> POW/MI</w:t>
      </w:r>
      <w:r w:rsidR="00E94F0B">
        <w:t>A</w:t>
      </w:r>
      <w:r>
        <w:t xml:space="preserve"> FLAG AND A MEMORIAL PLAQUE THAT HONORS MILITARY PERSONNEL THAT ARE PRISONERS OF WAR OR MISSING IN ACTION.</w:t>
      </w: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279A">
        <w:t>Article 7, Chapter 3, Title 57 of the 1976 Code is amended by adding:</w:t>
      </w: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DA11B6">
        <w:noBreakHyphen/>
      </w:r>
      <w:r>
        <w:t>3</w:t>
      </w:r>
      <w:r w:rsidR="00DA11B6">
        <w:noBreakHyphen/>
      </w:r>
      <w:r>
        <w:t>665.</w:t>
      </w:r>
      <w:r>
        <w:tab/>
        <w:t>(A)</w:t>
      </w:r>
      <w:r>
        <w:tab/>
        <w:t xml:space="preserve">The Department of Transportation shall display permanently </w:t>
      </w:r>
      <w:r w:rsidR="008C39A4">
        <w:t xml:space="preserve">on </w:t>
      </w:r>
      <w:r w:rsidR="00D52135">
        <w:t>the existing</w:t>
      </w:r>
      <w:r>
        <w:t xml:space="preserve"> flag pole on the grounds of each of the </w:t>
      </w:r>
      <w:r w:rsidR="00E94F0B">
        <w:t>S</w:t>
      </w:r>
      <w:r>
        <w:t>tate</w:t>
      </w:r>
      <w:r w:rsidR="00DA11B6" w:rsidRPr="00DA11B6">
        <w:t>’</w:t>
      </w:r>
      <w:r w:rsidR="00E94F0B">
        <w:t>s welcome c</w:t>
      </w:r>
      <w:r>
        <w:t>enters the National League of POW/MIA Families</w:t>
      </w:r>
      <w:r w:rsidR="00DA11B6" w:rsidRPr="00DA11B6">
        <w:t>’</w:t>
      </w:r>
      <w:r>
        <w:t xml:space="preserve"> POW/MIA Flag.</w:t>
      </w: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shall place on the grounds of each state welcome center a memorial plaque that recognizes and reminds the public of our national commitment to America</w:t>
      </w:r>
      <w:r w:rsidR="00DA11B6" w:rsidRPr="00DA11B6">
        <w:t>’</w:t>
      </w:r>
      <w:r>
        <w:t>s military person</w:t>
      </w:r>
      <w:r w:rsidR="008C39A4">
        <w:t>nel</w:t>
      </w:r>
      <w:r>
        <w:t xml:space="preserve"> who are Prisoners of War or Missing in Action.  The following language shall appear on the plaque:</w:t>
      </w: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Honors and Remembers Our Prisoner</w:t>
      </w:r>
      <w:r w:rsidR="00AD1DB5">
        <w:t>s</w:t>
      </w:r>
      <w:r>
        <w:t xml:space="preserve"> of War and Missing in Action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eedom is not free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t is paid for by those men and women who serve in uniform.  To those men and women who sacrifice for all, we thank them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o the families of our service men and women who still suffer the uncertainty of their loved ones, we remember you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o all those who suffered captivity and those whose fate remains unknown, we honor </w:t>
      </w:r>
      <w:r w:rsidR="00D52135">
        <w:t>you</w:t>
      </w:r>
      <w:r>
        <w:t>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e citizens of South Carolina will forever remain vigilant to your plight.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DA11B6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11B6">
        <w:t>‘</w:t>
      </w:r>
      <w:r w:rsidR="00C6279A">
        <w:t>You are not forgotten.</w:t>
      </w:r>
      <w:r w:rsidRPr="00DA11B6">
        <w:t>’</w:t>
      </w:r>
      <w:r w:rsidR="00C6279A">
        <w:t>”</w:t>
      </w:r>
    </w:p>
    <w:p w:rsidR="00C6279A" w:rsidRDefault="00C6279A" w:rsidP="00C62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79A" w:rsidRDefault="00C62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Department of Transportation shall obtain the flags contained in Section 1 from Rolling Thunder, Inc., for one year after the effective date of this act.</w:t>
      </w:r>
    </w:p>
    <w:p w:rsidR="0099144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279A">
        <w:t>3</w:t>
      </w:r>
      <w:r>
        <w:t>.</w:t>
      </w:r>
      <w:r>
        <w:tab/>
        <w:t>This act takes effect upon approval by the Governor.</w:t>
      </w:r>
    </w:p>
    <w:p w:rsidR="00AC5027" w:rsidRDefault="00DA11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027" w:rsidRDefault="00AC5027" w:rsidP="00AC5027">
      <w:pPr>
        <w:suppressAutoHyphens/>
      </w:pPr>
    </w:p>
    <w:sectPr w:rsidR="00AC5027" w:rsidSect="00AC50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9A" w:rsidRDefault="00C6279A" w:rsidP="009F0C77">
      <w:r>
        <w:separator/>
      </w:r>
    </w:p>
  </w:endnote>
  <w:endnote w:type="continuationSeparator" w:id="0">
    <w:p w:rsidR="00C6279A" w:rsidRDefault="00C627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0EED9E-6284-483E-8323-D65249F07BB4}"/>
    <w:embedBold r:id="rId2" w:fontKey="{F79CC06C-E810-4203-9322-1A2D6665084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D77AF80-65C0-450E-9D1F-42344BA325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4707964-4B00-4996-878A-ECF3B4987E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EAB760A-C188-4A23-B6C0-21B4E006E2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CF" w:rsidRPr="00AC5027" w:rsidRDefault="00AC5027" w:rsidP="00AC5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9A" w:rsidRDefault="00C6279A" w:rsidP="009F0C77">
      <w:r>
        <w:separator/>
      </w:r>
    </w:p>
  </w:footnote>
  <w:footnote w:type="continuationSeparator" w:id="0">
    <w:p w:rsidR="00C6279A" w:rsidRDefault="00C627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144CM11"/>
    <w:docVar w:name="CoverBillType" w:val="b"/>
    <w:docVar w:name="docpath" w:val="L:\Council\bills\SWB\6144CM11.DOCX"/>
    <w:docVar w:name="dvBillNumber" w:val="414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8401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3C1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BCF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4DAD"/>
    <w:rsid w:val="008362E8"/>
    <w:rsid w:val="008A1768"/>
    <w:rsid w:val="008C39A4"/>
    <w:rsid w:val="008F4429"/>
    <w:rsid w:val="0094021A"/>
    <w:rsid w:val="0099144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27"/>
    <w:rsid w:val="00AD1DB5"/>
    <w:rsid w:val="00AD4B17"/>
    <w:rsid w:val="00B412D4"/>
    <w:rsid w:val="00B86F6F"/>
    <w:rsid w:val="00B91206"/>
    <w:rsid w:val="00BB42CA"/>
    <w:rsid w:val="00BE3C22"/>
    <w:rsid w:val="00BF4139"/>
    <w:rsid w:val="00C0345E"/>
    <w:rsid w:val="00C3483A"/>
    <w:rsid w:val="00C6279A"/>
    <w:rsid w:val="00C74E9D"/>
    <w:rsid w:val="00C82FD3"/>
    <w:rsid w:val="00C92819"/>
    <w:rsid w:val="00CC6B7B"/>
    <w:rsid w:val="00CD2089"/>
    <w:rsid w:val="00D52135"/>
    <w:rsid w:val="00D73A67"/>
    <w:rsid w:val="00D8401E"/>
    <w:rsid w:val="00D970A9"/>
    <w:rsid w:val="00DA11B6"/>
    <w:rsid w:val="00DF3845"/>
    <w:rsid w:val="00E41911"/>
    <w:rsid w:val="00E92EEF"/>
    <w:rsid w:val="00E94F0B"/>
    <w:rsid w:val="00F24442"/>
    <w:rsid w:val="00F50AE3"/>
    <w:rsid w:val="00F67CF1"/>
    <w:rsid w:val="00F76BE0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E49B-DC19-4A00-953A-BF4AF70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4-27T15:43:00Z</cp:lastPrinted>
  <dcterms:created xsi:type="dcterms:W3CDTF">2011-04-27T22:32:00Z</dcterms:created>
  <dcterms:modified xsi:type="dcterms:W3CDTF">2011-04-27T22:32:00Z</dcterms:modified>
</cp:coreProperties>
</file>